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D677430" w14:textId="44ADAB7A" w:rsidR="00587D2C" w:rsidRPr="008149E0" w:rsidRDefault="00587D2C" w:rsidP="008149E0">
      <w:pPr>
        <w:pStyle w:val="ListParagraph"/>
        <w:ind w:left="0"/>
        <w:rPr>
          <w:rFonts w:ascii="Cambria" w:hAnsi="Cambria"/>
        </w:rPr>
      </w:pPr>
    </w:p>
    <w:p w14:paraId="54E10551" w14:textId="2E681A4E" w:rsidR="00587D2C" w:rsidRPr="00457FF6" w:rsidRDefault="004C6B18" w:rsidP="00587D2C">
      <w:pPr>
        <w:contextualSpacing/>
        <w:jc w:val="center"/>
        <w:rPr>
          <w:rFonts w:ascii="Cambria" w:hAnsi="Cambria"/>
          <w:b/>
          <w:sz w:val="28"/>
          <w:szCs w:val="28"/>
        </w:rPr>
      </w:pPr>
      <w:proofErr w:type="spellStart"/>
      <w:r>
        <w:rPr>
          <w:rFonts w:ascii="Cambria" w:hAnsi="Cambria"/>
          <w:b/>
          <w:sz w:val="32"/>
          <w:szCs w:val="32"/>
        </w:rPr>
        <w:t>Diwang</w:t>
      </w:r>
      <w:proofErr w:type="spellEnd"/>
      <w:r>
        <w:rPr>
          <w:rFonts w:ascii="Cambria" w:hAnsi="Cambria"/>
          <w:b/>
          <w:sz w:val="32"/>
          <w:szCs w:val="32"/>
        </w:rPr>
        <w:t xml:space="preserve"> </w:t>
      </w:r>
      <w:proofErr w:type="spellStart"/>
      <w:r>
        <w:rPr>
          <w:rFonts w:ascii="Cambria" w:hAnsi="Cambria"/>
          <w:b/>
          <w:sz w:val="32"/>
          <w:szCs w:val="32"/>
        </w:rPr>
        <w:t>Paskuhan</w:t>
      </w:r>
      <w:proofErr w:type="spellEnd"/>
      <w:r>
        <w:rPr>
          <w:rFonts w:ascii="Cambria" w:hAnsi="Cambria"/>
          <w:b/>
          <w:sz w:val="32"/>
          <w:szCs w:val="32"/>
        </w:rPr>
        <w:t>: A Christmas Songwriting Development and Competition</w:t>
      </w:r>
    </w:p>
    <w:p w14:paraId="11330976" w14:textId="77777777" w:rsidR="00DE4B20" w:rsidRDefault="00DE4B20" w:rsidP="00587D2C">
      <w:pPr>
        <w:contextualSpacing/>
        <w:jc w:val="center"/>
        <w:rPr>
          <w:rFonts w:ascii="Engravers MT" w:hAnsi="Engravers MT"/>
          <w:b/>
        </w:rPr>
      </w:pPr>
    </w:p>
    <w:p w14:paraId="52B90D52" w14:textId="10C5D96E" w:rsidR="00587D2C" w:rsidRDefault="00DE4D49" w:rsidP="00587D2C">
      <w:pPr>
        <w:contextualSpacing/>
        <w:jc w:val="center"/>
        <w:rPr>
          <w:rFonts w:ascii="Engravers MT" w:hAnsi="Engravers MT"/>
          <w:b/>
        </w:rPr>
      </w:pPr>
      <w:r>
        <w:rPr>
          <w:rFonts w:ascii="Engravers MT" w:hAnsi="Engravers MT"/>
          <w:b/>
        </w:rPr>
        <w:t>FORM</w:t>
      </w:r>
    </w:p>
    <w:p w14:paraId="2040DAC2" w14:textId="77777777" w:rsidR="00DE4D49" w:rsidRPr="00587D2C" w:rsidRDefault="00DE4D49" w:rsidP="00587D2C">
      <w:pPr>
        <w:contextualSpacing/>
        <w:jc w:val="center"/>
        <w:rPr>
          <w:rFonts w:ascii="Engravers MT" w:hAnsi="Engravers MT"/>
          <w:b/>
        </w:rPr>
      </w:pPr>
    </w:p>
    <w:tbl>
      <w:tblPr>
        <w:tblW w:w="10638" w:type="dxa"/>
        <w:tblInd w:w="-3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46"/>
        <w:gridCol w:w="3546"/>
        <w:gridCol w:w="3546"/>
      </w:tblGrid>
      <w:tr w:rsidR="00587D2C" w:rsidRPr="00587D2C" w14:paraId="07E34D05" w14:textId="77777777" w:rsidTr="004C6B18">
        <w:trPr>
          <w:trHeight w:val="56"/>
        </w:trPr>
        <w:tc>
          <w:tcPr>
            <w:tcW w:w="10638" w:type="dxa"/>
            <w:gridSpan w:val="3"/>
            <w:shd w:val="clear" w:color="auto" w:fill="FFC000"/>
          </w:tcPr>
          <w:p w14:paraId="73150164" w14:textId="50E5A21B" w:rsidR="00B042CC" w:rsidRPr="00587D2C" w:rsidRDefault="00DE4B20" w:rsidP="00B6000F">
            <w:pPr>
              <w:contextualSpacing/>
              <w:jc w:val="center"/>
              <w:rPr>
                <w:rFonts w:ascii="Cambria" w:hAnsi="Cambria"/>
                <w:b/>
                <w:sz w:val="28"/>
                <w:szCs w:val="28"/>
              </w:rPr>
            </w:pPr>
            <w:r>
              <w:rPr>
                <w:rFonts w:ascii="Cambria" w:hAnsi="Cambria"/>
                <w:b/>
                <w:sz w:val="28"/>
                <w:szCs w:val="28"/>
              </w:rPr>
              <w:t>Composition Contest</w:t>
            </w:r>
          </w:p>
        </w:tc>
      </w:tr>
      <w:tr w:rsidR="00DE4B20" w:rsidRPr="00587D2C" w14:paraId="64AC8F50" w14:textId="77777777" w:rsidTr="00F47EE5">
        <w:tc>
          <w:tcPr>
            <w:tcW w:w="10638" w:type="dxa"/>
            <w:gridSpan w:val="3"/>
          </w:tcPr>
          <w:p w14:paraId="478B7689" w14:textId="304D072B" w:rsidR="00DE4B20" w:rsidRDefault="00DE4B20" w:rsidP="00F47EE5">
            <w:pPr>
              <w:contextualSpacing/>
              <w:jc w:val="both"/>
              <w:rPr>
                <w:rFonts w:ascii="Cambria" w:hAnsi="Cambria"/>
                <w:b/>
              </w:rPr>
            </w:pPr>
            <w:r>
              <w:rPr>
                <w:rFonts w:ascii="Cambria" w:hAnsi="Cambria"/>
                <w:b/>
              </w:rPr>
              <w:t>Composer’s Name (responsible for copyright):</w:t>
            </w:r>
          </w:p>
          <w:p w14:paraId="5BF01EB5" w14:textId="77777777" w:rsidR="00DE4B20" w:rsidRDefault="00DE4B20" w:rsidP="00F47EE5">
            <w:pPr>
              <w:contextualSpacing/>
              <w:jc w:val="both"/>
              <w:rPr>
                <w:rFonts w:ascii="Cambria" w:hAnsi="Cambria"/>
                <w:b/>
              </w:rPr>
            </w:pPr>
          </w:p>
          <w:p w14:paraId="16DADA43" w14:textId="77777777" w:rsidR="00DE4B20" w:rsidRDefault="00DE4B20" w:rsidP="00F47EE5">
            <w:pPr>
              <w:contextualSpacing/>
              <w:jc w:val="both"/>
              <w:rPr>
                <w:rFonts w:ascii="Cambria" w:hAnsi="Cambria"/>
                <w:b/>
              </w:rPr>
            </w:pPr>
          </w:p>
          <w:p w14:paraId="24A4E331" w14:textId="4C4F3CC3" w:rsidR="00DE4B20" w:rsidRDefault="00DE4B20" w:rsidP="00F47EE5">
            <w:pPr>
              <w:contextualSpacing/>
              <w:jc w:val="both"/>
              <w:rPr>
                <w:rFonts w:ascii="Cambria" w:hAnsi="Cambria"/>
                <w:b/>
              </w:rPr>
            </w:pPr>
          </w:p>
        </w:tc>
      </w:tr>
      <w:tr w:rsidR="009C682E" w:rsidRPr="00587D2C" w14:paraId="77AF95BD" w14:textId="77777777" w:rsidTr="00AD6AB4">
        <w:tc>
          <w:tcPr>
            <w:tcW w:w="3546" w:type="dxa"/>
          </w:tcPr>
          <w:p w14:paraId="25FC5DE3" w14:textId="4030B715" w:rsidR="009C682E" w:rsidRDefault="009C682E" w:rsidP="00F47EE5">
            <w:pPr>
              <w:contextualSpacing/>
              <w:jc w:val="both"/>
              <w:rPr>
                <w:rFonts w:ascii="Cambria" w:hAnsi="Cambria"/>
                <w:b/>
              </w:rPr>
            </w:pPr>
            <w:r>
              <w:rPr>
                <w:rFonts w:ascii="Cambria" w:hAnsi="Cambria"/>
                <w:b/>
              </w:rPr>
              <w:t>Gender:</w:t>
            </w:r>
          </w:p>
          <w:p w14:paraId="745D49F9" w14:textId="77777777" w:rsidR="009C682E" w:rsidRDefault="009C682E" w:rsidP="00F47EE5">
            <w:pPr>
              <w:contextualSpacing/>
              <w:jc w:val="both"/>
              <w:rPr>
                <w:rFonts w:ascii="Cambria" w:hAnsi="Cambria"/>
                <w:b/>
              </w:rPr>
            </w:pPr>
          </w:p>
          <w:p w14:paraId="7B97C511" w14:textId="5DAA9685" w:rsidR="009C682E" w:rsidRDefault="009C682E" w:rsidP="00F47EE5">
            <w:pPr>
              <w:contextualSpacing/>
              <w:jc w:val="both"/>
              <w:rPr>
                <w:rFonts w:ascii="Cambria" w:hAnsi="Cambria"/>
                <w:b/>
              </w:rPr>
            </w:pPr>
          </w:p>
        </w:tc>
        <w:tc>
          <w:tcPr>
            <w:tcW w:w="3546" w:type="dxa"/>
          </w:tcPr>
          <w:p w14:paraId="0870161D" w14:textId="710D783C" w:rsidR="009C682E" w:rsidRDefault="009C682E" w:rsidP="00F47EE5">
            <w:pPr>
              <w:contextualSpacing/>
              <w:jc w:val="both"/>
              <w:rPr>
                <w:rFonts w:ascii="Cambria" w:hAnsi="Cambria"/>
                <w:b/>
              </w:rPr>
            </w:pPr>
            <w:r>
              <w:rPr>
                <w:rFonts w:ascii="Cambria" w:hAnsi="Cambria"/>
                <w:b/>
              </w:rPr>
              <w:t>Age:</w:t>
            </w:r>
          </w:p>
        </w:tc>
        <w:tc>
          <w:tcPr>
            <w:tcW w:w="3546" w:type="dxa"/>
          </w:tcPr>
          <w:p w14:paraId="2B174382" w14:textId="0B8055E9" w:rsidR="009C682E" w:rsidRDefault="009C682E" w:rsidP="00F47EE5">
            <w:pPr>
              <w:contextualSpacing/>
              <w:jc w:val="both"/>
              <w:rPr>
                <w:rFonts w:ascii="Cambria" w:hAnsi="Cambria"/>
                <w:b/>
              </w:rPr>
            </w:pPr>
            <w:r>
              <w:rPr>
                <w:rFonts w:ascii="Cambria" w:hAnsi="Cambria"/>
                <w:b/>
              </w:rPr>
              <w:t>Birthday: (MM/DD/YY)</w:t>
            </w:r>
          </w:p>
          <w:p w14:paraId="6CE71222" w14:textId="49610C07" w:rsidR="009C682E" w:rsidRDefault="009C682E" w:rsidP="00F47EE5">
            <w:pPr>
              <w:contextualSpacing/>
              <w:jc w:val="both"/>
              <w:rPr>
                <w:rFonts w:ascii="Cambria" w:hAnsi="Cambria"/>
                <w:b/>
              </w:rPr>
            </w:pPr>
          </w:p>
        </w:tc>
      </w:tr>
      <w:tr w:rsidR="00587D2C" w:rsidRPr="00587D2C" w14:paraId="7387DB1B" w14:textId="77777777" w:rsidTr="00D332DB">
        <w:tc>
          <w:tcPr>
            <w:tcW w:w="10638" w:type="dxa"/>
            <w:gridSpan w:val="3"/>
          </w:tcPr>
          <w:p w14:paraId="499078D0" w14:textId="65B7C24C" w:rsidR="008149E0" w:rsidRPr="00F47EE5" w:rsidRDefault="004C6B18" w:rsidP="00B042CC">
            <w:pPr>
              <w:tabs>
                <w:tab w:val="left" w:pos="6135"/>
              </w:tabs>
              <w:contextualSpacing/>
              <w:jc w:val="both"/>
              <w:rPr>
                <w:rFonts w:ascii="Cambria" w:hAnsi="Cambria"/>
              </w:rPr>
            </w:pPr>
            <w:r>
              <w:rPr>
                <w:rFonts w:ascii="Cambria" w:hAnsi="Cambria"/>
                <w:b/>
              </w:rPr>
              <w:t xml:space="preserve">Permanent </w:t>
            </w:r>
            <w:r w:rsidR="00D54A4D">
              <w:rPr>
                <w:rFonts w:ascii="Cambria" w:hAnsi="Cambria"/>
                <w:b/>
              </w:rPr>
              <w:t>Address:</w:t>
            </w:r>
          </w:p>
          <w:p w14:paraId="4677A352" w14:textId="4083F676" w:rsidR="00B042CC" w:rsidRDefault="00B042CC" w:rsidP="00273BF0">
            <w:pPr>
              <w:tabs>
                <w:tab w:val="left" w:pos="6135"/>
              </w:tabs>
              <w:contextualSpacing/>
              <w:jc w:val="both"/>
              <w:rPr>
                <w:rFonts w:ascii="Cambria" w:hAnsi="Cambria"/>
                <w:b/>
              </w:rPr>
            </w:pPr>
          </w:p>
          <w:p w14:paraId="2192F53F" w14:textId="77777777" w:rsidR="00320216" w:rsidRDefault="00320216" w:rsidP="00273BF0">
            <w:pPr>
              <w:tabs>
                <w:tab w:val="left" w:pos="6135"/>
              </w:tabs>
              <w:contextualSpacing/>
              <w:jc w:val="both"/>
              <w:rPr>
                <w:rFonts w:ascii="Cambria" w:hAnsi="Cambria"/>
                <w:b/>
              </w:rPr>
            </w:pPr>
          </w:p>
          <w:p w14:paraId="76C15FDF" w14:textId="77777777" w:rsidR="00273BF0" w:rsidRPr="00587D2C" w:rsidRDefault="00273BF0" w:rsidP="00273BF0">
            <w:pPr>
              <w:tabs>
                <w:tab w:val="left" w:pos="6135"/>
              </w:tabs>
              <w:contextualSpacing/>
              <w:jc w:val="both"/>
              <w:rPr>
                <w:rFonts w:ascii="Cambria" w:hAnsi="Cambria"/>
                <w:b/>
              </w:rPr>
            </w:pPr>
          </w:p>
        </w:tc>
      </w:tr>
      <w:tr w:rsidR="009C682E" w:rsidRPr="00587D2C" w14:paraId="27E7C629" w14:textId="77777777" w:rsidTr="00D332DB">
        <w:tc>
          <w:tcPr>
            <w:tcW w:w="10638" w:type="dxa"/>
            <w:gridSpan w:val="3"/>
          </w:tcPr>
          <w:p w14:paraId="5EE8B3B1" w14:textId="612CFEB3" w:rsidR="009C682E" w:rsidRDefault="004C6B18" w:rsidP="009C682E">
            <w:pPr>
              <w:tabs>
                <w:tab w:val="left" w:pos="6135"/>
              </w:tabs>
              <w:contextualSpacing/>
              <w:jc w:val="both"/>
              <w:rPr>
                <w:rFonts w:ascii="Cambria" w:hAnsi="Cambria"/>
                <w:b/>
              </w:rPr>
            </w:pPr>
            <w:r>
              <w:rPr>
                <w:rFonts w:ascii="Cambria" w:hAnsi="Cambria"/>
                <w:b/>
              </w:rPr>
              <w:t>Current Address:</w:t>
            </w:r>
          </w:p>
          <w:p w14:paraId="2042863D" w14:textId="77777777" w:rsidR="009C682E" w:rsidRPr="00D54A4D" w:rsidRDefault="009C682E" w:rsidP="009C682E">
            <w:pPr>
              <w:contextualSpacing/>
              <w:rPr>
                <w:rFonts w:ascii="Cambria" w:hAnsi="Cambria"/>
              </w:rPr>
            </w:pPr>
          </w:p>
          <w:p w14:paraId="1C1EC4C4" w14:textId="77777777" w:rsidR="009C682E" w:rsidRDefault="009C682E" w:rsidP="00B042CC">
            <w:pPr>
              <w:tabs>
                <w:tab w:val="left" w:pos="6135"/>
              </w:tabs>
              <w:contextualSpacing/>
              <w:jc w:val="both"/>
              <w:rPr>
                <w:rFonts w:ascii="Cambria" w:hAnsi="Cambria"/>
                <w:b/>
              </w:rPr>
            </w:pPr>
          </w:p>
          <w:p w14:paraId="401605C2" w14:textId="33248C15" w:rsidR="009C682E" w:rsidRDefault="009C682E" w:rsidP="00B042CC">
            <w:pPr>
              <w:tabs>
                <w:tab w:val="left" w:pos="6135"/>
              </w:tabs>
              <w:contextualSpacing/>
              <w:jc w:val="both"/>
              <w:rPr>
                <w:rFonts w:ascii="Cambria" w:hAnsi="Cambria"/>
                <w:b/>
              </w:rPr>
            </w:pPr>
          </w:p>
        </w:tc>
      </w:tr>
      <w:tr w:rsidR="00D54A4D" w:rsidRPr="00587D2C" w14:paraId="307A6042" w14:textId="77777777" w:rsidTr="00D332DB">
        <w:tc>
          <w:tcPr>
            <w:tcW w:w="10638" w:type="dxa"/>
            <w:gridSpan w:val="3"/>
          </w:tcPr>
          <w:p w14:paraId="504B34B1" w14:textId="168759AD" w:rsidR="00D54A4D" w:rsidRDefault="004C6B18" w:rsidP="00B042CC">
            <w:pPr>
              <w:tabs>
                <w:tab w:val="left" w:pos="6135"/>
              </w:tabs>
              <w:contextualSpacing/>
              <w:jc w:val="both"/>
              <w:rPr>
                <w:rFonts w:ascii="Cambria" w:hAnsi="Cambria"/>
                <w:b/>
              </w:rPr>
            </w:pPr>
            <w:r>
              <w:rPr>
                <w:rFonts w:ascii="Cambria" w:hAnsi="Cambria"/>
                <w:b/>
              </w:rPr>
              <w:t>Province / Region</w:t>
            </w:r>
            <w:r w:rsidR="00B02165">
              <w:rPr>
                <w:rFonts w:ascii="Cambria" w:hAnsi="Cambria"/>
                <w:b/>
              </w:rPr>
              <w:t xml:space="preserve"> of Current Address:</w:t>
            </w:r>
          </w:p>
          <w:p w14:paraId="2FAAA7E3" w14:textId="77777777" w:rsidR="00762C51" w:rsidRDefault="00762C51" w:rsidP="00B042CC">
            <w:pPr>
              <w:tabs>
                <w:tab w:val="left" w:pos="6135"/>
              </w:tabs>
              <w:contextualSpacing/>
              <w:jc w:val="both"/>
              <w:rPr>
                <w:rFonts w:ascii="Cambria" w:hAnsi="Cambria"/>
                <w:b/>
              </w:rPr>
            </w:pPr>
          </w:p>
          <w:p w14:paraId="2E09FF80" w14:textId="04D630CE" w:rsidR="00D54A4D" w:rsidRDefault="00D54A4D" w:rsidP="00B042CC">
            <w:pPr>
              <w:tabs>
                <w:tab w:val="left" w:pos="6135"/>
              </w:tabs>
              <w:contextualSpacing/>
              <w:jc w:val="both"/>
              <w:rPr>
                <w:rFonts w:ascii="Cambria" w:hAnsi="Cambria"/>
                <w:b/>
              </w:rPr>
            </w:pPr>
          </w:p>
          <w:p w14:paraId="281AFA25" w14:textId="1042A60A" w:rsidR="00476844" w:rsidRDefault="00476844" w:rsidP="00B042CC">
            <w:pPr>
              <w:tabs>
                <w:tab w:val="left" w:pos="6135"/>
              </w:tabs>
              <w:contextualSpacing/>
              <w:jc w:val="both"/>
              <w:rPr>
                <w:rFonts w:ascii="Cambria" w:hAnsi="Cambria"/>
                <w:b/>
              </w:rPr>
            </w:pPr>
          </w:p>
          <w:p w14:paraId="67E88C32" w14:textId="77777777" w:rsidR="00476844" w:rsidRDefault="00476844" w:rsidP="00B042CC">
            <w:pPr>
              <w:tabs>
                <w:tab w:val="left" w:pos="6135"/>
              </w:tabs>
              <w:contextualSpacing/>
              <w:jc w:val="both"/>
              <w:rPr>
                <w:rFonts w:ascii="Cambria" w:hAnsi="Cambria"/>
                <w:b/>
              </w:rPr>
            </w:pPr>
          </w:p>
          <w:p w14:paraId="17C9B6E6" w14:textId="509B9DB4" w:rsidR="00D54A4D" w:rsidRDefault="00D54A4D" w:rsidP="00B042CC">
            <w:pPr>
              <w:tabs>
                <w:tab w:val="left" w:pos="6135"/>
              </w:tabs>
              <w:contextualSpacing/>
              <w:jc w:val="both"/>
              <w:rPr>
                <w:rFonts w:ascii="Cambria" w:hAnsi="Cambria"/>
                <w:b/>
              </w:rPr>
            </w:pPr>
          </w:p>
        </w:tc>
      </w:tr>
      <w:tr w:rsidR="00457FF6" w:rsidRPr="00587D2C" w14:paraId="69314B78" w14:textId="77777777" w:rsidTr="00D332DB">
        <w:tc>
          <w:tcPr>
            <w:tcW w:w="10638" w:type="dxa"/>
            <w:gridSpan w:val="3"/>
          </w:tcPr>
          <w:p w14:paraId="3DED86A2" w14:textId="77777777" w:rsidR="00457FF6" w:rsidRDefault="00B042CC" w:rsidP="00587D2C">
            <w:pPr>
              <w:contextualSpacing/>
              <w:jc w:val="both"/>
              <w:rPr>
                <w:rFonts w:ascii="Cambria" w:hAnsi="Cambria"/>
                <w:b/>
              </w:rPr>
            </w:pPr>
            <w:r>
              <w:rPr>
                <w:rFonts w:ascii="Cambria" w:hAnsi="Cambria"/>
                <w:b/>
              </w:rPr>
              <w:t>Contact Details:</w:t>
            </w:r>
          </w:p>
          <w:p w14:paraId="5C52B703" w14:textId="77777777" w:rsidR="00B042CC" w:rsidRPr="00F47EE5" w:rsidRDefault="00B042CC" w:rsidP="00587D2C">
            <w:pPr>
              <w:contextualSpacing/>
              <w:jc w:val="both"/>
              <w:rPr>
                <w:rFonts w:ascii="Cambria" w:hAnsi="Cambria"/>
              </w:rPr>
            </w:pPr>
            <w:r w:rsidRPr="00F47EE5">
              <w:rPr>
                <w:rFonts w:ascii="Cambria" w:hAnsi="Cambria"/>
              </w:rPr>
              <w:t>Mobile Number:</w:t>
            </w:r>
            <w:r w:rsidR="00631260" w:rsidRPr="00F47EE5">
              <w:rPr>
                <w:rFonts w:ascii="Cambria" w:hAnsi="Cambria"/>
              </w:rPr>
              <w:t xml:space="preserve"> </w:t>
            </w:r>
            <w:r w:rsidRPr="00F47EE5">
              <w:rPr>
                <w:rFonts w:ascii="Cambria" w:hAnsi="Cambria"/>
              </w:rPr>
              <w:t>____________________</w:t>
            </w:r>
            <w:r w:rsidR="00631260" w:rsidRPr="00F47EE5">
              <w:rPr>
                <w:rFonts w:ascii="Cambria" w:hAnsi="Cambria"/>
              </w:rPr>
              <w:t xml:space="preserve"> (Globe/TM)  </w:t>
            </w:r>
            <w:r w:rsidRPr="00F47EE5">
              <w:rPr>
                <w:rFonts w:ascii="Cambria" w:hAnsi="Cambria"/>
              </w:rPr>
              <w:t>______________________</w:t>
            </w:r>
            <w:r w:rsidR="00631260" w:rsidRPr="00F47EE5">
              <w:rPr>
                <w:rFonts w:ascii="Cambria" w:hAnsi="Cambria"/>
              </w:rPr>
              <w:t xml:space="preserve"> (Smart/TNT/Sun) </w:t>
            </w:r>
          </w:p>
          <w:p w14:paraId="6C43D6D6" w14:textId="77777777" w:rsidR="00AE1778" w:rsidRPr="00F47EE5" w:rsidRDefault="00AE1778" w:rsidP="00587D2C">
            <w:pPr>
              <w:contextualSpacing/>
              <w:jc w:val="both"/>
              <w:rPr>
                <w:rFonts w:ascii="Cambria" w:hAnsi="Cambria"/>
              </w:rPr>
            </w:pPr>
          </w:p>
          <w:p w14:paraId="15B48279" w14:textId="68A43432" w:rsidR="00A10679" w:rsidRDefault="00AE1778" w:rsidP="00587D2C">
            <w:pPr>
              <w:contextualSpacing/>
              <w:jc w:val="both"/>
              <w:rPr>
                <w:rFonts w:ascii="Cambria" w:hAnsi="Cambria"/>
              </w:rPr>
            </w:pPr>
            <w:r w:rsidRPr="00F47EE5">
              <w:rPr>
                <w:rFonts w:ascii="Cambria" w:hAnsi="Cambria"/>
              </w:rPr>
              <w:t>Email Address: _____</w:t>
            </w:r>
            <w:r w:rsidR="00631260" w:rsidRPr="00F47EE5">
              <w:rPr>
                <w:rFonts w:ascii="Cambria" w:hAnsi="Cambria"/>
              </w:rPr>
              <w:t>_________________</w:t>
            </w:r>
            <w:r w:rsidRPr="00F47EE5">
              <w:rPr>
                <w:rFonts w:ascii="Cambria" w:hAnsi="Cambria"/>
              </w:rPr>
              <w:t>_______</w:t>
            </w:r>
            <w:r w:rsidR="00631260" w:rsidRPr="00F47EE5">
              <w:rPr>
                <w:rFonts w:ascii="Cambria" w:hAnsi="Cambria"/>
              </w:rPr>
              <w:t>_</w:t>
            </w:r>
            <w:r w:rsidRPr="00F47EE5">
              <w:rPr>
                <w:rFonts w:ascii="Cambria" w:hAnsi="Cambria"/>
              </w:rPr>
              <w:t>_</w:t>
            </w:r>
            <w:r w:rsidR="00A10679">
              <w:rPr>
                <w:rFonts w:ascii="Cambria" w:hAnsi="Cambria"/>
              </w:rPr>
              <w:t>__________________________________________________________________</w:t>
            </w:r>
          </w:p>
          <w:p w14:paraId="2BCDDF1B" w14:textId="77777777" w:rsidR="00A10679" w:rsidRDefault="00A10679" w:rsidP="00587D2C">
            <w:pPr>
              <w:contextualSpacing/>
              <w:jc w:val="both"/>
              <w:rPr>
                <w:rFonts w:ascii="Cambria" w:hAnsi="Cambria"/>
              </w:rPr>
            </w:pPr>
          </w:p>
          <w:p w14:paraId="0195CD67" w14:textId="7654A364" w:rsidR="00457FF6" w:rsidRDefault="00631260" w:rsidP="00587D2C">
            <w:pPr>
              <w:contextualSpacing/>
              <w:jc w:val="both"/>
              <w:rPr>
                <w:rFonts w:ascii="Cambria" w:hAnsi="Cambria"/>
                <w:b/>
              </w:rPr>
            </w:pPr>
            <w:r>
              <w:rPr>
                <w:rFonts w:ascii="Cambria" w:hAnsi="Cambria"/>
              </w:rPr>
              <w:t xml:space="preserve">Alternate Email Address: </w:t>
            </w:r>
            <w:r w:rsidR="00AE1778" w:rsidRPr="00510D76">
              <w:rPr>
                <w:rFonts w:ascii="Cambria" w:hAnsi="Cambria"/>
              </w:rPr>
              <w:t>_____________________________________</w:t>
            </w:r>
            <w:r w:rsidR="00A10679">
              <w:rPr>
                <w:rFonts w:ascii="Cambria" w:hAnsi="Cambria"/>
              </w:rPr>
              <w:t>________________________________________________</w:t>
            </w:r>
          </w:p>
          <w:p w14:paraId="6AF58D0E" w14:textId="77777777" w:rsidR="00457FF6" w:rsidRDefault="00457FF6" w:rsidP="00587D2C">
            <w:pPr>
              <w:contextualSpacing/>
              <w:jc w:val="both"/>
              <w:rPr>
                <w:rFonts w:ascii="Cambria" w:hAnsi="Cambria"/>
                <w:b/>
              </w:rPr>
            </w:pPr>
          </w:p>
        </w:tc>
      </w:tr>
      <w:tr w:rsidR="00DE4B20" w:rsidRPr="00587D2C" w14:paraId="1C979C8C" w14:textId="77777777" w:rsidTr="00D332DB">
        <w:tc>
          <w:tcPr>
            <w:tcW w:w="10638" w:type="dxa"/>
            <w:gridSpan w:val="3"/>
          </w:tcPr>
          <w:p w14:paraId="28EBD782" w14:textId="7AB76DBD" w:rsidR="00B062F1" w:rsidRDefault="00DE4B20" w:rsidP="00587D2C">
            <w:pPr>
              <w:contextualSpacing/>
              <w:jc w:val="both"/>
              <w:rPr>
                <w:rFonts w:ascii="Cambria" w:hAnsi="Cambria"/>
                <w:b/>
              </w:rPr>
            </w:pPr>
            <w:r>
              <w:rPr>
                <w:rFonts w:ascii="Cambria" w:hAnsi="Cambria"/>
                <w:b/>
              </w:rPr>
              <w:t>Name of Performer / Musician:</w:t>
            </w:r>
          </w:p>
          <w:p w14:paraId="69F9F1DB" w14:textId="77777777" w:rsidR="00B062F1" w:rsidRDefault="00B062F1" w:rsidP="00587D2C">
            <w:pPr>
              <w:contextualSpacing/>
              <w:jc w:val="both"/>
              <w:rPr>
                <w:rFonts w:ascii="Cambria" w:hAnsi="Cambria"/>
                <w:b/>
              </w:rPr>
            </w:pPr>
          </w:p>
          <w:p w14:paraId="3E8C048E" w14:textId="122DEE99" w:rsidR="00DE4B20" w:rsidRDefault="00DE4B20" w:rsidP="00587D2C">
            <w:pPr>
              <w:contextualSpacing/>
              <w:jc w:val="both"/>
              <w:rPr>
                <w:rFonts w:ascii="Cambria" w:hAnsi="Cambria"/>
                <w:b/>
              </w:rPr>
            </w:pPr>
          </w:p>
        </w:tc>
      </w:tr>
      <w:tr w:rsidR="00B062F1" w:rsidRPr="00587D2C" w14:paraId="6199F907" w14:textId="77777777" w:rsidTr="00D332DB">
        <w:tc>
          <w:tcPr>
            <w:tcW w:w="10638" w:type="dxa"/>
            <w:gridSpan w:val="3"/>
          </w:tcPr>
          <w:p w14:paraId="6EB76368" w14:textId="2D64A7CC" w:rsidR="00B062F1" w:rsidRDefault="00B062F1" w:rsidP="00587D2C">
            <w:pPr>
              <w:contextualSpacing/>
              <w:jc w:val="both"/>
              <w:rPr>
                <w:rFonts w:ascii="Cambria" w:hAnsi="Cambria"/>
                <w:b/>
              </w:rPr>
            </w:pPr>
            <w:r>
              <w:rPr>
                <w:rFonts w:ascii="Cambria" w:hAnsi="Cambria"/>
                <w:b/>
              </w:rPr>
              <w:t xml:space="preserve">Name </w:t>
            </w:r>
            <w:r w:rsidR="006B7EC3">
              <w:rPr>
                <w:rFonts w:ascii="Cambria" w:hAnsi="Cambria"/>
                <w:b/>
              </w:rPr>
              <w:t>of Song/E</w:t>
            </w:r>
            <w:r>
              <w:rPr>
                <w:rFonts w:ascii="Cambria" w:hAnsi="Cambria"/>
                <w:b/>
              </w:rPr>
              <w:t>ntry :</w:t>
            </w:r>
            <w:bookmarkStart w:id="0" w:name="_GoBack"/>
            <w:bookmarkEnd w:id="0"/>
          </w:p>
          <w:p w14:paraId="4F17DD84" w14:textId="7991F02A" w:rsidR="00B062F1" w:rsidRDefault="00B062F1" w:rsidP="00587D2C">
            <w:pPr>
              <w:contextualSpacing/>
              <w:jc w:val="both"/>
              <w:rPr>
                <w:rFonts w:ascii="Cambria" w:hAnsi="Cambria"/>
                <w:b/>
              </w:rPr>
            </w:pPr>
          </w:p>
        </w:tc>
      </w:tr>
    </w:tbl>
    <w:p w14:paraId="11A9D687" w14:textId="77777777" w:rsidR="00D54A4D" w:rsidRDefault="00D54A4D" w:rsidP="008149E0">
      <w:pPr>
        <w:contextualSpacing/>
        <w:rPr>
          <w:rFonts w:ascii="Cambria" w:hAnsi="Cambria"/>
        </w:rPr>
      </w:pPr>
    </w:p>
    <w:p w14:paraId="7D37D301" w14:textId="24123737" w:rsidR="00617464" w:rsidRDefault="00617464" w:rsidP="008149E0">
      <w:pPr>
        <w:contextualSpacing/>
        <w:rPr>
          <w:rFonts w:ascii="Cambria" w:hAnsi="Cambria"/>
        </w:rPr>
      </w:pPr>
      <w:r w:rsidRPr="00803E7E">
        <w:rPr>
          <w:rFonts w:ascii="Cambria" w:hAnsi="Cambria"/>
        </w:rPr>
        <w:t>To the best of my/our knowledge, all statements herein are true and correct.</w:t>
      </w:r>
    </w:p>
    <w:p w14:paraId="69DCF37F" w14:textId="563270D0" w:rsidR="00BC037E" w:rsidRPr="00803E7E" w:rsidRDefault="00BC037E" w:rsidP="008149E0">
      <w:pPr>
        <w:contextualSpacing/>
        <w:rPr>
          <w:rFonts w:ascii="Cambria" w:hAnsi="Cambria"/>
        </w:rPr>
      </w:pPr>
      <w:r>
        <w:rPr>
          <w:rFonts w:ascii="Cambria" w:hAnsi="Cambria"/>
        </w:rPr>
        <w:t>Enclosed copy of lyrics, translation if other language, and profile.</w:t>
      </w:r>
    </w:p>
    <w:p w14:paraId="61A6D7C1" w14:textId="77777777" w:rsidR="00967929" w:rsidRPr="00803E7E" w:rsidRDefault="00967929" w:rsidP="008149E0">
      <w:pPr>
        <w:contextualSpacing/>
        <w:rPr>
          <w:rFonts w:ascii="Cambria" w:hAnsi="Cambria"/>
        </w:rPr>
      </w:pPr>
    </w:p>
    <w:p w14:paraId="58AFF3D5" w14:textId="77777777" w:rsidR="00967929" w:rsidRPr="00803E7E" w:rsidRDefault="00967929" w:rsidP="008149E0">
      <w:pPr>
        <w:contextualSpacing/>
        <w:rPr>
          <w:rFonts w:ascii="Cambria" w:hAnsi="Cambria"/>
        </w:rPr>
      </w:pPr>
    </w:p>
    <w:p w14:paraId="712A21B8" w14:textId="77777777" w:rsidR="00967929" w:rsidRPr="00803E7E" w:rsidRDefault="00967929" w:rsidP="008149E0">
      <w:pPr>
        <w:contextualSpacing/>
        <w:rPr>
          <w:rFonts w:ascii="Cambria" w:hAnsi="Cambria"/>
          <w:b/>
        </w:rPr>
      </w:pPr>
    </w:p>
    <w:p w14:paraId="785C8CE5" w14:textId="77777777" w:rsidR="00457FF6" w:rsidRPr="00803E7E" w:rsidRDefault="00457FF6" w:rsidP="008149E0">
      <w:pPr>
        <w:contextualSpacing/>
        <w:rPr>
          <w:rFonts w:ascii="Cambria" w:hAnsi="Cambria"/>
          <w:b/>
        </w:rPr>
      </w:pPr>
      <w:r w:rsidRPr="00803E7E">
        <w:rPr>
          <w:rFonts w:ascii="Cambria" w:hAnsi="Cambria"/>
          <w:b/>
        </w:rPr>
        <w:t>_______________________________</w:t>
      </w:r>
      <w:r w:rsidRPr="00803E7E">
        <w:rPr>
          <w:rFonts w:ascii="Cambria" w:hAnsi="Cambria"/>
          <w:b/>
        </w:rPr>
        <w:tab/>
      </w:r>
      <w:r w:rsidRPr="00803E7E">
        <w:rPr>
          <w:rFonts w:ascii="Cambria" w:hAnsi="Cambria"/>
          <w:b/>
        </w:rPr>
        <w:tab/>
      </w:r>
      <w:r w:rsidRPr="00803E7E">
        <w:rPr>
          <w:rFonts w:ascii="Cambria" w:hAnsi="Cambria"/>
          <w:b/>
        </w:rPr>
        <w:tab/>
      </w:r>
      <w:r w:rsidRPr="00803E7E">
        <w:rPr>
          <w:rFonts w:ascii="Cambria" w:hAnsi="Cambria"/>
          <w:b/>
        </w:rPr>
        <w:tab/>
      </w:r>
      <w:r w:rsidRPr="00803E7E">
        <w:rPr>
          <w:rFonts w:ascii="Cambria" w:hAnsi="Cambria"/>
          <w:b/>
        </w:rPr>
        <w:tab/>
      </w:r>
      <w:r w:rsidRPr="00803E7E">
        <w:rPr>
          <w:rFonts w:ascii="Cambria" w:hAnsi="Cambria"/>
          <w:b/>
        </w:rPr>
        <w:tab/>
        <w:t>____________________________</w:t>
      </w:r>
    </w:p>
    <w:p w14:paraId="5A4E985E" w14:textId="5FC594FA" w:rsidR="00D54A4D" w:rsidRDefault="00587D2C" w:rsidP="00D54A4D">
      <w:pPr>
        <w:contextualSpacing/>
        <w:rPr>
          <w:rFonts w:ascii="Cambria" w:hAnsi="Cambria"/>
        </w:rPr>
      </w:pPr>
      <w:r w:rsidRPr="00803E7E">
        <w:rPr>
          <w:rFonts w:ascii="Cambria" w:hAnsi="Cambria"/>
        </w:rPr>
        <w:t xml:space="preserve"> </w:t>
      </w:r>
      <w:r w:rsidR="00457FF6" w:rsidRPr="00803E7E">
        <w:rPr>
          <w:rFonts w:ascii="Cambria" w:hAnsi="Cambria"/>
        </w:rPr>
        <w:t>NAME AND SIGNATURE</w:t>
      </w:r>
      <w:r w:rsidR="00457FF6" w:rsidRPr="00803E7E">
        <w:rPr>
          <w:rFonts w:ascii="Cambria" w:hAnsi="Cambria"/>
        </w:rPr>
        <w:tab/>
      </w:r>
      <w:r w:rsidR="00457FF6" w:rsidRPr="00803E7E">
        <w:rPr>
          <w:rFonts w:ascii="Cambria" w:hAnsi="Cambria"/>
        </w:rPr>
        <w:tab/>
      </w:r>
      <w:r w:rsidR="00457FF6" w:rsidRPr="00803E7E">
        <w:rPr>
          <w:rFonts w:ascii="Cambria" w:hAnsi="Cambria"/>
        </w:rPr>
        <w:tab/>
      </w:r>
      <w:r w:rsidR="00457FF6" w:rsidRPr="00803E7E">
        <w:rPr>
          <w:rFonts w:ascii="Cambria" w:hAnsi="Cambria"/>
        </w:rPr>
        <w:tab/>
      </w:r>
      <w:r w:rsidR="00457FF6" w:rsidRPr="00803E7E">
        <w:rPr>
          <w:rFonts w:ascii="Cambria" w:hAnsi="Cambria"/>
        </w:rPr>
        <w:tab/>
      </w:r>
      <w:r w:rsidR="00457FF6" w:rsidRPr="00803E7E">
        <w:rPr>
          <w:rFonts w:ascii="Cambria" w:hAnsi="Cambria"/>
        </w:rPr>
        <w:tab/>
        <w:t xml:space="preserve">                DATE</w:t>
      </w:r>
    </w:p>
    <w:p w14:paraId="39F11CFA" w14:textId="71F17AB5" w:rsidR="009C682E" w:rsidRDefault="009C682E" w:rsidP="00D54A4D">
      <w:pPr>
        <w:contextualSpacing/>
        <w:rPr>
          <w:rFonts w:ascii="Cambria" w:hAnsi="Cambria"/>
        </w:rPr>
      </w:pPr>
    </w:p>
    <w:p w14:paraId="57FD746D" w14:textId="77777777" w:rsidR="009C682E" w:rsidRPr="00D54A4D" w:rsidRDefault="009C682E" w:rsidP="00D54A4D">
      <w:pPr>
        <w:contextualSpacing/>
        <w:rPr>
          <w:rFonts w:ascii="Cambria" w:hAnsi="Cambria"/>
        </w:rPr>
      </w:pPr>
    </w:p>
    <w:sectPr w:rsidR="009C682E" w:rsidRPr="00D54A4D" w:rsidSect="007B74F6">
      <w:headerReference w:type="default" r:id="rId9"/>
      <w:pgSz w:w="12240" w:h="18720" w:code="5"/>
      <w:pgMar w:top="1440" w:right="1325" w:bottom="1138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6E0636F" w14:textId="77777777" w:rsidR="00BF56D4" w:rsidRDefault="00BF56D4" w:rsidP="004C6B18">
      <w:r>
        <w:separator/>
      </w:r>
    </w:p>
  </w:endnote>
  <w:endnote w:type="continuationSeparator" w:id="0">
    <w:p w14:paraId="4E5F677E" w14:textId="77777777" w:rsidR="00BF56D4" w:rsidRDefault="00BF56D4" w:rsidP="004C6B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Batang">
    <w:altName w:val="바탕"/>
    <w:charset w:val="81"/>
    <w:family w:val="roman"/>
    <w:pitch w:val="variable"/>
    <w:sig w:usb0="B00002AF" w:usb1="69D77CFB" w:usb2="00000030" w:usb3="00000000" w:csb0="0008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Engravers MT">
    <w:panose1 w:val="02090707080505020304"/>
    <w:charset w:val="00"/>
    <w:family w:val="auto"/>
    <w:pitch w:val="variable"/>
    <w:sig w:usb0="00000003" w:usb1="00000000" w:usb2="00000000" w:usb3="00000000" w:csb0="00000001" w:csb1="00000000"/>
  </w:font>
  <w:font w:name="游ゴシック Light">
    <w:panose1 w:val="00000000000000000000"/>
    <w:charset w:val="80"/>
    <w:family w:val="roman"/>
    <w:notTrueType/>
    <w:pitch w:val="default"/>
  </w:font>
  <w:font w:name="Calibri Light">
    <w:altName w:val="Tahoma"/>
    <w:charset w:val="00"/>
    <w:family w:val="swiss"/>
    <w:pitch w:val="variable"/>
    <w:sig w:usb0="E4002EFF" w:usb1="C000247B" w:usb2="00000009" w:usb3="00000000" w:csb0="000001FF" w:csb1="00000000"/>
  </w:font>
  <w:font w:name="游明朝">
    <w:panose1 w:val="00000000000000000000"/>
    <w:charset w:val="8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865DEB6" w14:textId="77777777" w:rsidR="00BF56D4" w:rsidRDefault="00BF56D4" w:rsidP="004C6B18">
      <w:r>
        <w:separator/>
      </w:r>
    </w:p>
  </w:footnote>
  <w:footnote w:type="continuationSeparator" w:id="0">
    <w:p w14:paraId="2D3FEE2B" w14:textId="77777777" w:rsidR="00BF56D4" w:rsidRDefault="00BF56D4" w:rsidP="004C6B18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6FCCD4C" w14:textId="676471E2" w:rsidR="004C6B18" w:rsidRDefault="004C6B18">
    <w:pPr>
      <w:pStyle w:val="Header"/>
    </w:pPr>
    <w:r>
      <w:rPr>
        <w:noProof/>
      </w:rPr>
      <w:drawing>
        <wp:anchor distT="0" distB="0" distL="114300" distR="114300" simplePos="0" relativeHeight="251660288" behindDoc="1" locked="0" layoutInCell="1" allowOverlap="1" wp14:anchorId="289C7116" wp14:editId="745D2DB4">
          <wp:simplePos x="0" y="0"/>
          <wp:positionH relativeFrom="column">
            <wp:posOffset>3138170</wp:posOffset>
          </wp:positionH>
          <wp:positionV relativeFrom="paragraph">
            <wp:posOffset>-165023</wp:posOffset>
          </wp:positionV>
          <wp:extent cx="677863" cy="680085"/>
          <wp:effectExtent l="0" t="0" r="8255" b="5715"/>
          <wp:wrapNone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77863" cy="6800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8240" behindDoc="1" locked="0" layoutInCell="1" allowOverlap="1" wp14:anchorId="48667D16" wp14:editId="0F8468A5">
          <wp:simplePos x="0" y="0"/>
          <wp:positionH relativeFrom="column">
            <wp:posOffset>1748510</wp:posOffset>
          </wp:positionH>
          <wp:positionV relativeFrom="paragraph">
            <wp:posOffset>-171450</wp:posOffset>
          </wp:positionV>
          <wp:extent cx="395991" cy="622678"/>
          <wp:effectExtent l="0" t="0" r="4445" b="635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95991" cy="62267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9264" behindDoc="1" locked="0" layoutInCell="1" allowOverlap="1" wp14:anchorId="7947B9A2" wp14:editId="1BBB8574">
          <wp:simplePos x="0" y="0"/>
          <wp:positionH relativeFrom="column">
            <wp:posOffset>2450008</wp:posOffset>
          </wp:positionH>
          <wp:positionV relativeFrom="paragraph">
            <wp:posOffset>-141605</wp:posOffset>
          </wp:positionV>
          <wp:extent cx="406411" cy="591883"/>
          <wp:effectExtent l="0" t="0" r="0" b="0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06411" cy="59188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78670653" w14:textId="77777777" w:rsidR="004C6B18" w:rsidRDefault="004C6B18">
    <w:pPr>
      <w:pStyle w:val="Head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2880"/>
        </w:tabs>
        <w:ind w:left="331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2880"/>
        </w:tabs>
        <w:ind w:left="345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2880"/>
        </w:tabs>
        <w:ind w:left="360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2880"/>
        </w:tabs>
        <w:ind w:left="374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2880"/>
        </w:tabs>
        <w:ind w:left="388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2880"/>
        </w:tabs>
        <w:ind w:left="403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2880"/>
        </w:tabs>
        <w:ind w:left="417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2880"/>
        </w:tabs>
        <w:ind w:left="432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2880"/>
        </w:tabs>
        <w:ind w:left="4464" w:hanging="1584"/>
      </w:pPr>
    </w:lvl>
  </w:abstractNum>
  <w:abstractNum w:abstractNumId="1">
    <w:nsid w:val="00CF41D8"/>
    <w:multiLevelType w:val="hybridMultilevel"/>
    <w:tmpl w:val="D5B8A89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70B627B"/>
    <w:multiLevelType w:val="hybridMultilevel"/>
    <w:tmpl w:val="9674802E"/>
    <w:lvl w:ilvl="0" w:tplc="A5DC68D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08F55A04"/>
    <w:multiLevelType w:val="hybridMultilevel"/>
    <w:tmpl w:val="0BAC2A58"/>
    <w:lvl w:ilvl="0" w:tplc="4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5C1350F"/>
    <w:multiLevelType w:val="hybridMultilevel"/>
    <w:tmpl w:val="59EAC798"/>
    <w:lvl w:ilvl="0" w:tplc="48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5">
    <w:nsid w:val="17750BC8"/>
    <w:multiLevelType w:val="hybridMultilevel"/>
    <w:tmpl w:val="49907BDE"/>
    <w:lvl w:ilvl="0" w:tplc="4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C99575E"/>
    <w:multiLevelType w:val="hybridMultilevel"/>
    <w:tmpl w:val="E9446198"/>
    <w:lvl w:ilvl="0" w:tplc="48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48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22072F2C"/>
    <w:multiLevelType w:val="hybridMultilevel"/>
    <w:tmpl w:val="A796D500"/>
    <w:lvl w:ilvl="0" w:tplc="4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79A65EF"/>
    <w:multiLevelType w:val="hybridMultilevel"/>
    <w:tmpl w:val="BDDA06EA"/>
    <w:lvl w:ilvl="0" w:tplc="48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4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2802046E"/>
    <w:multiLevelType w:val="hybridMultilevel"/>
    <w:tmpl w:val="2CC27F32"/>
    <w:lvl w:ilvl="0" w:tplc="96E8D2D8">
      <w:start w:val="100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94508D1"/>
    <w:multiLevelType w:val="hybridMultilevel"/>
    <w:tmpl w:val="D24403D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30655987"/>
    <w:multiLevelType w:val="multilevel"/>
    <w:tmpl w:val="9ACAA1D8"/>
    <w:lvl w:ilvl="0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17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1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5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79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40" w:hanging="2160"/>
      </w:pPr>
      <w:rPr>
        <w:rFonts w:hint="default"/>
      </w:rPr>
    </w:lvl>
  </w:abstractNum>
  <w:abstractNum w:abstractNumId="12">
    <w:nsid w:val="322611EF"/>
    <w:multiLevelType w:val="hybridMultilevel"/>
    <w:tmpl w:val="936E6C36"/>
    <w:lvl w:ilvl="0" w:tplc="7AB4B7AA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cs="Arial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13">
    <w:nsid w:val="34FF631A"/>
    <w:multiLevelType w:val="hybridMultilevel"/>
    <w:tmpl w:val="74E029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5D01D98"/>
    <w:multiLevelType w:val="hybridMultilevel"/>
    <w:tmpl w:val="FC446CAA"/>
    <w:lvl w:ilvl="0" w:tplc="4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611754F"/>
    <w:multiLevelType w:val="hybridMultilevel"/>
    <w:tmpl w:val="2DBE1856"/>
    <w:lvl w:ilvl="0" w:tplc="4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FE43CDF"/>
    <w:multiLevelType w:val="hybridMultilevel"/>
    <w:tmpl w:val="92F2E5BE"/>
    <w:lvl w:ilvl="0" w:tplc="9776FF9C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3240" w:hanging="360"/>
      </w:pPr>
    </w:lvl>
    <w:lvl w:ilvl="2" w:tplc="4809001B" w:tentative="1">
      <w:start w:val="1"/>
      <w:numFmt w:val="lowerRoman"/>
      <w:lvlText w:val="%3."/>
      <w:lvlJc w:val="right"/>
      <w:pPr>
        <w:ind w:left="3960" w:hanging="180"/>
      </w:pPr>
    </w:lvl>
    <w:lvl w:ilvl="3" w:tplc="4809000F" w:tentative="1">
      <w:start w:val="1"/>
      <w:numFmt w:val="decimal"/>
      <w:lvlText w:val="%4."/>
      <w:lvlJc w:val="left"/>
      <w:pPr>
        <w:ind w:left="4680" w:hanging="360"/>
      </w:pPr>
    </w:lvl>
    <w:lvl w:ilvl="4" w:tplc="48090019" w:tentative="1">
      <w:start w:val="1"/>
      <w:numFmt w:val="lowerLetter"/>
      <w:lvlText w:val="%5."/>
      <w:lvlJc w:val="left"/>
      <w:pPr>
        <w:ind w:left="5400" w:hanging="360"/>
      </w:pPr>
    </w:lvl>
    <w:lvl w:ilvl="5" w:tplc="4809001B" w:tentative="1">
      <w:start w:val="1"/>
      <w:numFmt w:val="lowerRoman"/>
      <w:lvlText w:val="%6."/>
      <w:lvlJc w:val="right"/>
      <w:pPr>
        <w:ind w:left="6120" w:hanging="180"/>
      </w:pPr>
    </w:lvl>
    <w:lvl w:ilvl="6" w:tplc="4809000F" w:tentative="1">
      <w:start w:val="1"/>
      <w:numFmt w:val="decimal"/>
      <w:lvlText w:val="%7."/>
      <w:lvlJc w:val="left"/>
      <w:pPr>
        <w:ind w:left="6840" w:hanging="360"/>
      </w:pPr>
    </w:lvl>
    <w:lvl w:ilvl="7" w:tplc="48090019" w:tentative="1">
      <w:start w:val="1"/>
      <w:numFmt w:val="lowerLetter"/>
      <w:lvlText w:val="%8."/>
      <w:lvlJc w:val="left"/>
      <w:pPr>
        <w:ind w:left="7560" w:hanging="360"/>
      </w:pPr>
    </w:lvl>
    <w:lvl w:ilvl="8" w:tplc="48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7">
    <w:nsid w:val="44DA264A"/>
    <w:multiLevelType w:val="hybridMultilevel"/>
    <w:tmpl w:val="25BE4848"/>
    <w:lvl w:ilvl="0" w:tplc="4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89E1A3B"/>
    <w:multiLevelType w:val="hybridMultilevel"/>
    <w:tmpl w:val="5DE6CC76"/>
    <w:lvl w:ilvl="0" w:tplc="96E8D2D8">
      <w:start w:val="1000"/>
      <w:numFmt w:val="bullet"/>
      <w:lvlText w:val="-"/>
      <w:lvlJc w:val="left"/>
      <w:pPr>
        <w:ind w:left="324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19">
    <w:nsid w:val="54FD2BCD"/>
    <w:multiLevelType w:val="hybridMultilevel"/>
    <w:tmpl w:val="3BC0AE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8D81963"/>
    <w:multiLevelType w:val="hybridMultilevel"/>
    <w:tmpl w:val="AB2C6090"/>
    <w:lvl w:ilvl="0" w:tplc="8EB8CA54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25" w:hanging="360"/>
      </w:pPr>
    </w:lvl>
    <w:lvl w:ilvl="2" w:tplc="0409001B" w:tentative="1">
      <w:start w:val="1"/>
      <w:numFmt w:val="lowerRoman"/>
      <w:lvlText w:val="%3."/>
      <w:lvlJc w:val="right"/>
      <w:pPr>
        <w:ind w:left="1845" w:hanging="180"/>
      </w:pPr>
    </w:lvl>
    <w:lvl w:ilvl="3" w:tplc="0409000F" w:tentative="1">
      <w:start w:val="1"/>
      <w:numFmt w:val="decimal"/>
      <w:lvlText w:val="%4."/>
      <w:lvlJc w:val="left"/>
      <w:pPr>
        <w:ind w:left="2565" w:hanging="360"/>
      </w:pPr>
    </w:lvl>
    <w:lvl w:ilvl="4" w:tplc="04090019" w:tentative="1">
      <w:start w:val="1"/>
      <w:numFmt w:val="lowerLetter"/>
      <w:lvlText w:val="%5."/>
      <w:lvlJc w:val="left"/>
      <w:pPr>
        <w:ind w:left="3285" w:hanging="360"/>
      </w:pPr>
    </w:lvl>
    <w:lvl w:ilvl="5" w:tplc="0409001B" w:tentative="1">
      <w:start w:val="1"/>
      <w:numFmt w:val="lowerRoman"/>
      <w:lvlText w:val="%6."/>
      <w:lvlJc w:val="right"/>
      <w:pPr>
        <w:ind w:left="4005" w:hanging="180"/>
      </w:pPr>
    </w:lvl>
    <w:lvl w:ilvl="6" w:tplc="0409000F" w:tentative="1">
      <w:start w:val="1"/>
      <w:numFmt w:val="decimal"/>
      <w:lvlText w:val="%7."/>
      <w:lvlJc w:val="left"/>
      <w:pPr>
        <w:ind w:left="4725" w:hanging="360"/>
      </w:pPr>
    </w:lvl>
    <w:lvl w:ilvl="7" w:tplc="04090019" w:tentative="1">
      <w:start w:val="1"/>
      <w:numFmt w:val="lowerLetter"/>
      <w:lvlText w:val="%8."/>
      <w:lvlJc w:val="left"/>
      <w:pPr>
        <w:ind w:left="5445" w:hanging="360"/>
      </w:pPr>
    </w:lvl>
    <w:lvl w:ilvl="8" w:tplc="040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21">
    <w:nsid w:val="5B3F5889"/>
    <w:multiLevelType w:val="hybridMultilevel"/>
    <w:tmpl w:val="EEDE43E8"/>
    <w:lvl w:ilvl="0" w:tplc="888041E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B535360"/>
    <w:multiLevelType w:val="hybridMultilevel"/>
    <w:tmpl w:val="5F0A6F9E"/>
    <w:lvl w:ilvl="0" w:tplc="4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B5B6E2D"/>
    <w:multiLevelType w:val="hybridMultilevel"/>
    <w:tmpl w:val="073029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426404C"/>
    <w:multiLevelType w:val="hybridMultilevel"/>
    <w:tmpl w:val="A796D500"/>
    <w:lvl w:ilvl="0" w:tplc="4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71C7A2B"/>
    <w:multiLevelType w:val="hybridMultilevel"/>
    <w:tmpl w:val="25C6AA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7864282"/>
    <w:multiLevelType w:val="hybridMultilevel"/>
    <w:tmpl w:val="D3748498"/>
    <w:lvl w:ilvl="0" w:tplc="0409000F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27">
    <w:nsid w:val="680D1AB0"/>
    <w:multiLevelType w:val="hybridMultilevel"/>
    <w:tmpl w:val="22FC9D60"/>
    <w:lvl w:ilvl="0" w:tplc="4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83D469F"/>
    <w:multiLevelType w:val="hybridMultilevel"/>
    <w:tmpl w:val="D3748498"/>
    <w:lvl w:ilvl="0" w:tplc="0409000F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29">
    <w:nsid w:val="6CED00AC"/>
    <w:multiLevelType w:val="hybridMultilevel"/>
    <w:tmpl w:val="9674802E"/>
    <w:lvl w:ilvl="0" w:tplc="A5DC68D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>
    <w:nsid w:val="76090E8C"/>
    <w:multiLevelType w:val="hybridMultilevel"/>
    <w:tmpl w:val="74B4A5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88F62E2"/>
    <w:multiLevelType w:val="hybridMultilevel"/>
    <w:tmpl w:val="D3748498"/>
    <w:lvl w:ilvl="0" w:tplc="0409000F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num w:numId="1">
    <w:abstractNumId w:val="2"/>
  </w:num>
  <w:num w:numId="2">
    <w:abstractNumId w:val="26"/>
  </w:num>
  <w:num w:numId="3">
    <w:abstractNumId w:val="12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8"/>
  </w:num>
  <w:num w:numId="6">
    <w:abstractNumId w:val="29"/>
  </w:num>
  <w:num w:numId="7">
    <w:abstractNumId w:val="23"/>
  </w:num>
  <w:num w:numId="8">
    <w:abstractNumId w:val="9"/>
  </w:num>
  <w:num w:numId="9">
    <w:abstractNumId w:val="28"/>
  </w:num>
  <w:num w:numId="10">
    <w:abstractNumId w:val="15"/>
  </w:num>
  <w:num w:numId="11">
    <w:abstractNumId w:val="10"/>
  </w:num>
  <w:num w:numId="12">
    <w:abstractNumId w:val="5"/>
  </w:num>
  <w:num w:numId="13">
    <w:abstractNumId w:val="4"/>
  </w:num>
  <w:num w:numId="14">
    <w:abstractNumId w:val="31"/>
  </w:num>
  <w:num w:numId="15">
    <w:abstractNumId w:val="24"/>
  </w:num>
  <w:num w:numId="16">
    <w:abstractNumId w:val="14"/>
  </w:num>
  <w:num w:numId="17">
    <w:abstractNumId w:val="17"/>
  </w:num>
  <w:num w:numId="18">
    <w:abstractNumId w:val="20"/>
  </w:num>
  <w:num w:numId="19">
    <w:abstractNumId w:val="19"/>
  </w:num>
  <w:num w:numId="20">
    <w:abstractNumId w:val="7"/>
  </w:num>
  <w:num w:numId="21">
    <w:abstractNumId w:val="11"/>
  </w:num>
  <w:num w:numId="22">
    <w:abstractNumId w:val="22"/>
  </w:num>
  <w:num w:numId="23">
    <w:abstractNumId w:val="30"/>
  </w:num>
  <w:num w:numId="24">
    <w:abstractNumId w:val="25"/>
  </w:num>
  <w:num w:numId="25">
    <w:abstractNumId w:val="13"/>
  </w:num>
  <w:num w:numId="26">
    <w:abstractNumId w:val="3"/>
  </w:num>
  <w:num w:numId="27">
    <w:abstractNumId w:val="21"/>
  </w:num>
  <w:num w:numId="28">
    <w:abstractNumId w:val="27"/>
  </w:num>
  <w:num w:numId="29">
    <w:abstractNumId w:val="8"/>
  </w:num>
  <w:num w:numId="30">
    <w:abstractNumId w:val="6"/>
  </w:num>
  <w:num w:numId="31">
    <w:abstractNumId w:val="16"/>
  </w:num>
  <w:num w:numId="3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20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E399C"/>
    <w:rsid w:val="00021D32"/>
    <w:rsid w:val="00025826"/>
    <w:rsid w:val="00025E31"/>
    <w:rsid w:val="0003292A"/>
    <w:rsid w:val="000400F7"/>
    <w:rsid w:val="00051E30"/>
    <w:rsid w:val="000566A5"/>
    <w:rsid w:val="00086C73"/>
    <w:rsid w:val="0009196E"/>
    <w:rsid w:val="000A59AA"/>
    <w:rsid w:val="000B2EFC"/>
    <w:rsid w:val="000B6245"/>
    <w:rsid w:val="000D0594"/>
    <w:rsid w:val="000D17F6"/>
    <w:rsid w:val="000D1DB8"/>
    <w:rsid w:val="000E3553"/>
    <w:rsid w:val="000E393E"/>
    <w:rsid w:val="000F2C9E"/>
    <w:rsid w:val="00100A44"/>
    <w:rsid w:val="00112468"/>
    <w:rsid w:val="0013163A"/>
    <w:rsid w:val="001501EF"/>
    <w:rsid w:val="001508A3"/>
    <w:rsid w:val="00150D72"/>
    <w:rsid w:val="001537A9"/>
    <w:rsid w:val="00164639"/>
    <w:rsid w:val="00166785"/>
    <w:rsid w:val="00173D51"/>
    <w:rsid w:val="00175CE2"/>
    <w:rsid w:val="0017741C"/>
    <w:rsid w:val="00182915"/>
    <w:rsid w:val="0018535F"/>
    <w:rsid w:val="00185937"/>
    <w:rsid w:val="0018755B"/>
    <w:rsid w:val="00192928"/>
    <w:rsid w:val="001938A2"/>
    <w:rsid w:val="00196A85"/>
    <w:rsid w:val="001A0FA5"/>
    <w:rsid w:val="001A5966"/>
    <w:rsid w:val="001A664F"/>
    <w:rsid w:val="001B48EC"/>
    <w:rsid w:val="001C2D3A"/>
    <w:rsid w:val="001C6489"/>
    <w:rsid w:val="001D7A2C"/>
    <w:rsid w:val="001E0955"/>
    <w:rsid w:val="00216F00"/>
    <w:rsid w:val="0022640F"/>
    <w:rsid w:val="002517C3"/>
    <w:rsid w:val="00251BB9"/>
    <w:rsid w:val="00257311"/>
    <w:rsid w:val="002654C4"/>
    <w:rsid w:val="002726C9"/>
    <w:rsid w:val="00273BF0"/>
    <w:rsid w:val="00285CF8"/>
    <w:rsid w:val="00286F51"/>
    <w:rsid w:val="0029761F"/>
    <w:rsid w:val="002A591F"/>
    <w:rsid w:val="002B2B58"/>
    <w:rsid w:val="002B4F36"/>
    <w:rsid w:val="002C4A1B"/>
    <w:rsid w:val="002D4D22"/>
    <w:rsid w:val="002E060D"/>
    <w:rsid w:val="002E0806"/>
    <w:rsid w:val="002E399C"/>
    <w:rsid w:val="002F6208"/>
    <w:rsid w:val="002F7D14"/>
    <w:rsid w:val="003006C7"/>
    <w:rsid w:val="00302EFE"/>
    <w:rsid w:val="0030697F"/>
    <w:rsid w:val="003113BF"/>
    <w:rsid w:val="00320216"/>
    <w:rsid w:val="003230CD"/>
    <w:rsid w:val="00325CB6"/>
    <w:rsid w:val="0033406C"/>
    <w:rsid w:val="00343576"/>
    <w:rsid w:val="00345A70"/>
    <w:rsid w:val="00356850"/>
    <w:rsid w:val="00357FE3"/>
    <w:rsid w:val="003634D9"/>
    <w:rsid w:val="0037339B"/>
    <w:rsid w:val="00374B94"/>
    <w:rsid w:val="003765BD"/>
    <w:rsid w:val="00392333"/>
    <w:rsid w:val="003B0364"/>
    <w:rsid w:val="003B153B"/>
    <w:rsid w:val="003C78C9"/>
    <w:rsid w:val="003D3FEF"/>
    <w:rsid w:val="003D58E2"/>
    <w:rsid w:val="003E3A8F"/>
    <w:rsid w:val="004144FE"/>
    <w:rsid w:val="0042315E"/>
    <w:rsid w:val="004273CA"/>
    <w:rsid w:val="004303A5"/>
    <w:rsid w:val="004369DE"/>
    <w:rsid w:val="00436E36"/>
    <w:rsid w:val="004525D8"/>
    <w:rsid w:val="0045568B"/>
    <w:rsid w:val="00457FF6"/>
    <w:rsid w:val="004719C2"/>
    <w:rsid w:val="00475338"/>
    <w:rsid w:val="00476844"/>
    <w:rsid w:val="00476D10"/>
    <w:rsid w:val="0048410C"/>
    <w:rsid w:val="004859CE"/>
    <w:rsid w:val="00487CD1"/>
    <w:rsid w:val="00492974"/>
    <w:rsid w:val="004A2AF0"/>
    <w:rsid w:val="004B59B0"/>
    <w:rsid w:val="004C6B18"/>
    <w:rsid w:val="004D71D5"/>
    <w:rsid w:val="004E3B7B"/>
    <w:rsid w:val="004E4511"/>
    <w:rsid w:val="004E55CE"/>
    <w:rsid w:val="004E78C8"/>
    <w:rsid w:val="004F1EAF"/>
    <w:rsid w:val="004F7459"/>
    <w:rsid w:val="005078E3"/>
    <w:rsid w:val="00510BBF"/>
    <w:rsid w:val="00510D76"/>
    <w:rsid w:val="00522591"/>
    <w:rsid w:val="00525431"/>
    <w:rsid w:val="00532676"/>
    <w:rsid w:val="00543FD2"/>
    <w:rsid w:val="005473A2"/>
    <w:rsid w:val="00553A45"/>
    <w:rsid w:val="00567BC1"/>
    <w:rsid w:val="00573594"/>
    <w:rsid w:val="0057445A"/>
    <w:rsid w:val="005859F8"/>
    <w:rsid w:val="00587D2C"/>
    <w:rsid w:val="00597EB4"/>
    <w:rsid w:val="005A4A72"/>
    <w:rsid w:val="005A5489"/>
    <w:rsid w:val="005A579B"/>
    <w:rsid w:val="005A686E"/>
    <w:rsid w:val="005C3A73"/>
    <w:rsid w:val="005D1D5F"/>
    <w:rsid w:val="005D7551"/>
    <w:rsid w:val="005F3A42"/>
    <w:rsid w:val="00601842"/>
    <w:rsid w:val="00601E6E"/>
    <w:rsid w:val="00603DD1"/>
    <w:rsid w:val="0060673E"/>
    <w:rsid w:val="00611C3B"/>
    <w:rsid w:val="00617464"/>
    <w:rsid w:val="00622D80"/>
    <w:rsid w:val="00626836"/>
    <w:rsid w:val="006311D7"/>
    <w:rsid w:val="00631260"/>
    <w:rsid w:val="00632B9A"/>
    <w:rsid w:val="0064618E"/>
    <w:rsid w:val="00664032"/>
    <w:rsid w:val="006660F0"/>
    <w:rsid w:val="0067777E"/>
    <w:rsid w:val="00677FF0"/>
    <w:rsid w:val="00686E3C"/>
    <w:rsid w:val="006A11F8"/>
    <w:rsid w:val="006B1B5D"/>
    <w:rsid w:val="006B5EC8"/>
    <w:rsid w:val="006B7EC3"/>
    <w:rsid w:val="006C0993"/>
    <w:rsid w:val="006D1734"/>
    <w:rsid w:val="006D218A"/>
    <w:rsid w:val="006D3F00"/>
    <w:rsid w:val="006D5C10"/>
    <w:rsid w:val="006D71F2"/>
    <w:rsid w:val="006E648C"/>
    <w:rsid w:val="006F01C4"/>
    <w:rsid w:val="006F3701"/>
    <w:rsid w:val="006F7401"/>
    <w:rsid w:val="007025E0"/>
    <w:rsid w:val="00707B4F"/>
    <w:rsid w:val="00717D9A"/>
    <w:rsid w:val="0072076A"/>
    <w:rsid w:val="00725CA2"/>
    <w:rsid w:val="00732F17"/>
    <w:rsid w:val="00733340"/>
    <w:rsid w:val="00733D0B"/>
    <w:rsid w:val="00742656"/>
    <w:rsid w:val="00745AD9"/>
    <w:rsid w:val="00750527"/>
    <w:rsid w:val="007549E7"/>
    <w:rsid w:val="007623C0"/>
    <w:rsid w:val="0076285A"/>
    <w:rsid w:val="00762C51"/>
    <w:rsid w:val="007708AE"/>
    <w:rsid w:val="00771098"/>
    <w:rsid w:val="00771D1D"/>
    <w:rsid w:val="00774D8F"/>
    <w:rsid w:val="007935E8"/>
    <w:rsid w:val="0079772E"/>
    <w:rsid w:val="007A1BD8"/>
    <w:rsid w:val="007B74F6"/>
    <w:rsid w:val="007C42E8"/>
    <w:rsid w:val="007E2F9E"/>
    <w:rsid w:val="00803E7E"/>
    <w:rsid w:val="00806DA2"/>
    <w:rsid w:val="008149E0"/>
    <w:rsid w:val="0081652A"/>
    <w:rsid w:val="00822CF7"/>
    <w:rsid w:val="008328D0"/>
    <w:rsid w:val="00835603"/>
    <w:rsid w:val="00835CB1"/>
    <w:rsid w:val="00836413"/>
    <w:rsid w:val="00840F52"/>
    <w:rsid w:val="00850A18"/>
    <w:rsid w:val="008628FC"/>
    <w:rsid w:val="008659E7"/>
    <w:rsid w:val="00870556"/>
    <w:rsid w:val="00875AE1"/>
    <w:rsid w:val="008769AD"/>
    <w:rsid w:val="00896996"/>
    <w:rsid w:val="008E4BA4"/>
    <w:rsid w:val="008E61F1"/>
    <w:rsid w:val="008F60F1"/>
    <w:rsid w:val="008F6C33"/>
    <w:rsid w:val="00911F64"/>
    <w:rsid w:val="00914BDC"/>
    <w:rsid w:val="0091531D"/>
    <w:rsid w:val="00920243"/>
    <w:rsid w:val="0092482B"/>
    <w:rsid w:val="00936190"/>
    <w:rsid w:val="009472D0"/>
    <w:rsid w:val="009506AB"/>
    <w:rsid w:val="00956910"/>
    <w:rsid w:val="00965C60"/>
    <w:rsid w:val="00967929"/>
    <w:rsid w:val="00984046"/>
    <w:rsid w:val="009872A1"/>
    <w:rsid w:val="009A2636"/>
    <w:rsid w:val="009B09C8"/>
    <w:rsid w:val="009C045A"/>
    <w:rsid w:val="009C33A7"/>
    <w:rsid w:val="009C682E"/>
    <w:rsid w:val="009D50A5"/>
    <w:rsid w:val="009E2048"/>
    <w:rsid w:val="009F586A"/>
    <w:rsid w:val="009F7A84"/>
    <w:rsid w:val="00A00768"/>
    <w:rsid w:val="00A00FBB"/>
    <w:rsid w:val="00A05001"/>
    <w:rsid w:val="00A10679"/>
    <w:rsid w:val="00A130EC"/>
    <w:rsid w:val="00A3038D"/>
    <w:rsid w:val="00A340EA"/>
    <w:rsid w:val="00A4095E"/>
    <w:rsid w:val="00A44587"/>
    <w:rsid w:val="00A5228E"/>
    <w:rsid w:val="00A52781"/>
    <w:rsid w:val="00A5358C"/>
    <w:rsid w:val="00A645E7"/>
    <w:rsid w:val="00A72271"/>
    <w:rsid w:val="00A7393F"/>
    <w:rsid w:val="00A93367"/>
    <w:rsid w:val="00A9449F"/>
    <w:rsid w:val="00AA1F92"/>
    <w:rsid w:val="00AA2BCA"/>
    <w:rsid w:val="00AA74C0"/>
    <w:rsid w:val="00AC5EC9"/>
    <w:rsid w:val="00AC7DD0"/>
    <w:rsid w:val="00AE1778"/>
    <w:rsid w:val="00AE200E"/>
    <w:rsid w:val="00AE31C3"/>
    <w:rsid w:val="00AE4A8E"/>
    <w:rsid w:val="00B02165"/>
    <w:rsid w:val="00B042CC"/>
    <w:rsid w:val="00B062F1"/>
    <w:rsid w:val="00B15264"/>
    <w:rsid w:val="00B16346"/>
    <w:rsid w:val="00B163BF"/>
    <w:rsid w:val="00B26638"/>
    <w:rsid w:val="00B300AC"/>
    <w:rsid w:val="00B40A19"/>
    <w:rsid w:val="00B5516A"/>
    <w:rsid w:val="00B6000F"/>
    <w:rsid w:val="00B64505"/>
    <w:rsid w:val="00B70286"/>
    <w:rsid w:val="00B748C8"/>
    <w:rsid w:val="00B767E0"/>
    <w:rsid w:val="00B76CF1"/>
    <w:rsid w:val="00B80EA4"/>
    <w:rsid w:val="00B84F04"/>
    <w:rsid w:val="00BA6743"/>
    <w:rsid w:val="00BC037E"/>
    <w:rsid w:val="00BC0FA0"/>
    <w:rsid w:val="00BD5EC6"/>
    <w:rsid w:val="00BD7277"/>
    <w:rsid w:val="00BF56D4"/>
    <w:rsid w:val="00C02FBA"/>
    <w:rsid w:val="00C03CD6"/>
    <w:rsid w:val="00C211DE"/>
    <w:rsid w:val="00C82409"/>
    <w:rsid w:val="00C906D5"/>
    <w:rsid w:val="00C95066"/>
    <w:rsid w:val="00CB25F5"/>
    <w:rsid w:val="00CC0216"/>
    <w:rsid w:val="00CC6799"/>
    <w:rsid w:val="00CD15F6"/>
    <w:rsid w:val="00CE492C"/>
    <w:rsid w:val="00CF60A8"/>
    <w:rsid w:val="00CF6DEE"/>
    <w:rsid w:val="00D11C2A"/>
    <w:rsid w:val="00D14412"/>
    <w:rsid w:val="00D332DB"/>
    <w:rsid w:val="00D33711"/>
    <w:rsid w:val="00D34ED5"/>
    <w:rsid w:val="00D409D9"/>
    <w:rsid w:val="00D53FBE"/>
    <w:rsid w:val="00D54A4D"/>
    <w:rsid w:val="00D74A8F"/>
    <w:rsid w:val="00D82BE6"/>
    <w:rsid w:val="00D83149"/>
    <w:rsid w:val="00D86D58"/>
    <w:rsid w:val="00D91CD0"/>
    <w:rsid w:val="00D95EE1"/>
    <w:rsid w:val="00D971FA"/>
    <w:rsid w:val="00DA7AAD"/>
    <w:rsid w:val="00DB01A8"/>
    <w:rsid w:val="00DC28F3"/>
    <w:rsid w:val="00DC3447"/>
    <w:rsid w:val="00DE4B20"/>
    <w:rsid w:val="00DE4D49"/>
    <w:rsid w:val="00DE678F"/>
    <w:rsid w:val="00DE7827"/>
    <w:rsid w:val="00DF4DC9"/>
    <w:rsid w:val="00DF6BBF"/>
    <w:rsid w:val="00E03A97"/>
    <w:rsid w:val="00E23A06"/>
    <w:rsid w:val="00E317C5"/>
    <w:rsid w:val="00E36991"/>
    <w:rsid w:val="00E36A98"/>
    <w:rsid w:val="00E430BA"/>
    <w:rsid w:val="00E537D1"/>
    <w:rsid w:val="00E63A20"/>
    <w:rsid w:val="00E776B2"/>
    <w:rsid w:val="00E805A9"/>
    <w:rsid w:val="00E913D8"/>
    <w:rsid w:val="00E93885"/>
    <w:rsid w:val="00EA4D1D"/>
    <w:rsid w:val="00EB3541"/>
    <w:rsid w:val="00EB657B"/>
    <w:rsid w:val="00EC4FF8"/>
    <w:rsid w:val="00ED6452"/>
    <w:rsid w:val="00ED7753"/>
    <w:rsid w:val="00EE07A0"/>
    <w:rsid w:val="00EE3D15"/>
    <w:rsid w:val="00EE47EA"/>
    <w:rsid w:val="00EE60EF"/>
    <w:rsid w:val="00EF1B3E"/>
    <w:rsid w:val="00EF600E"/>
    <w:rsid w:val="00EF7849"/>
    <w:rsid w:val="00F2086F"/>
    <w:rsid w:val="00F20FDE"/>
    <w:rsid w:val="00F25DD0"/>
    <w:rsid w:val="00F473BC"/>
    <w:rsid w:val="00F47EE5"/>
    <w:rsid w:val="00F47FAD"/>
    <w:rsid w:val="00F559E9"/>
    <w:rsid w:val="00F609A5"/>
    <w:rsid w:val="00F60DC3"/>
    <w:rsid w:val="00F61E6C"/>
    <w:rsid w:val="00F70A82"/>
    <w:rsid w:val="00F721F2"/>
    <w:rsid w:val="00F727B7"/>
    <w:rsid w:val="00F7607F"/>
    <w:rsid w:val="00F8323D"/>
    <w:rsid w:val="00F833AC"/>
    <w:rsid w:val="00F83855"/>
    <w:rsid w:val="00F86613"/>
    <w:rsid w:val="00F93534"/>
    <w:rsid w:val="00F94906"/>
    <w:rsid w:val="00FB13C7"/>
    <w:rsid w:val="00FB3817"/>
    <w:rsid w:val="00FB3BE2"/>
    <w:rsid w:val="00FC5E7E"/>
    <w:rsid w:val="00FD274E"/>
    <w:rsid w:val="00FF75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  <w14:docId w14:val="4FB8D14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E399C"/>
    <w:rPr>
      <w:rFonts w:ascii="Times New Roman" w:eastAsia="Times New Roman" w:hAnsi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216F00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36190"/>
    <w:pPr>
      <w:ind w:left="720"/>
      <w:contextualSpacing/>
    </w:pPr>
  </w:style>
  <w:style w:type="paragraph" w:styleId="NormalWeb">
    <w:name w:val="Normal (Web)"/>
    <w:basedOn w:val="Normal"/>
    <w:link w:val="NormalWebChar"/>
    <w:rsid w:val="005859F8"/>
    <w:pPr>
      <w:spacing w:before="100" w:beforeAutospacing="1" w:after="100" w:afterAutospacing="1"/>
    </w:pPr>
    <w:rPr>
      <w:rFonts w:eastAsia="Batang"/>
      <w:lang w:val="x-none" w:eastAsia="ko-KR"/>
    </w:rPr>
  </w:style>
  <w:style w:type="character" w:styleId="Strong">
    <w:name w:val="Strong"/>
    <w:qFormat/>
    <w:rsid w:val="005859F8"/>
    <w:rPr>
      <w:b/>
      <w:bCs/>
    </w:rPr>
  </w:style>
  <w:style w:type="character" w:customStyle="1" w:styleId="NormalWebChar">
    <w:name w:val="Normal (Web) Char"/>
    <w:link w:val="NormalWeb"/>
    <w:rsid w:val="005859F8"/>
    <w:rPr>
      <w:rFonts w:ascii="Times New Roman" w:eastAsia="Batang" w:hAnsi="Times New Roman" w:cs="Times New Roman"/>
      <w:sz w:val="24"/>
      <w:szCs w:val="24"/>
      <w:lang w:eastAsia="ko-KR"/>
    </w:rPr>
  </w:style>
  <w:style w:type="character" w:styleId="Hyperlink">
    <w:name w:val="Hyperlink"/>
    <w:uiPriority w:val="99"/>
    <w:unhideWhenUsed/>
    <w:rsid w:val="00A5228E"/>
    <w:rPr>
      <w:color w:val="0000FF"/>
      <w:u w:val="single"/>
    </w:rPr>
  </w:style>
  <w:style w:type="table" w:styleId="TableGrid">
    <w:name w:val="Table Grid"/>
    <w:basedOn w:val="TableNormal"/>
    <w:uiPriority w:val="59"/>
    <w:rsid w:val="0018291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1Char">
    <w:name w:val="Heading 1 Char"/>
    <w:link w:val="Heading1"/>
    <w:rsid w:val="00216F00"/>
    <w:rPr>
      <w:rFonts w:ascii="Arial" w:eastAsia="Times New Roman" w:hAnsi="Arial" w:cs="Arial"/>
      <w:b/>
      <w:bCs/>
      <w:kern w:val="32"/>
      <w:sz w:val="32"/>
      <w:szCs w:val="32"/>
      <w:lang w:val="en-US" w:eastAsia="en-US"/>
    </w:rPr>
  </w:style>
  <w:style w:type="paragraph" w:styleId="BodyText">
    <w:name w:val="Body Text"/>
    <w:basedOn w:val="Normal"/>
    <w:link w:val="BodyTextChar"/>
    <w:semiHidden/>
    <w:rsid w:val="00216F00"/>
    <w:pPr>
      <w:jc w:val="center"/>
    </w:pPr>
    <w:rPr>
      <w:sz w:val="32"/>
    </w:rPr>
  </w:style>
  <w:style w:type="character" w:customStyle="1" w:styleId="BodyTextChar">
    <w:name w:val="Body Text Char"/>
    <w:link w:val="BodyText"/>
    <w:semiHidden/>
    <w:rsid w:val="00216F00"/>
    <w:rPr>
      <w:rFonts w:ascii="Times New Roman" w:eastAsia="Times New Roman" w:hAnsi="Times New Roman"/>
      <w:sz w:val="32"/>
      <w:szCs w:val="24"/>
      <w:lang w:val="en-US" w:eastAsia="en-US"/>
    </w:rPr>
  </w:style>
  <w:style w:type="paragraph" w:styleId="NoSpacing">
    <w:name w:val="No Spacing"/>
    <w:uiPriority w:val="1"/>
    <w:qFormat/>
    <w:rsid w:val="00216F00"/>
    <w:pPr>
      <w:suppressAutoHyphens/>
    </w:pPr>
    <w:rPr>
      <w:rFonts w:ascii="Times New Roman" w:eastAsia="Arial" w:hAnsi="Times New Roman"/>
      <w:sz w:val="24"/>
      <w:szCs w:val="24"/>
      <w:lang w:eastAsia="ar-SA"/>
    </w:rPr>
  </w:style>
  <w:style w:type="paragraph" w:customStyle="1" w:styleId="TableParagraph">
    <w:name w:val="Table Paragraph"/>
    <w:basedOn w:val="Normal"/>
    <w:uiPriority w:val="1"/>
    <w:qFormat/>
    <w:rsid w:val="00D54A4D"/>
    <w:pPr>
      <w:widowControl w:val="0"/>
      <w:autoSpaceDE w:val="0"/>
      <w:autoSpaceDN w:val="0"/>
      <w:ind w:left="107"/>
    </w:pPr>
    <w:rPr>
      <w:rFonts w:ascii="Cambria" w:eastAsia="Cambria" w:hAnsi="Cambria" w:cs="Cambria"/>
      <w:sz w:val="22"/>
      <w:szCs w:val="22"/>
      <w:lang w:bidi="en-US"/>
    </w:rPr>
  </w:style>
  <w:style w:type="paragraph" w:styleId="Header">
    <w:name w:val="header"/>
    <w:basedOn w:val="Normal"/>
    <w:link w:val="HeaderChar"/>
    <w:uiPriority w:val="99"/>
    <w:unhideWhenUsed/>
    <w:rsid w:val="004C6B1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C6B18"/>
    <w:rPr>
      <w:rFonts w:ascii="Times New Roman" w:eastAsia="Times New Roman" w:hAnsi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4C6B1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C6B18"/>
    <w:rPr>
      <w:rFonts w:ascii="Times New Roman" w:eastAsia="Times New Roman" w:hAnsi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E399C"/>
    <w:rPr>
      <w:rFonts w:ascii="Times New Roman" w:eastAsia="Times New Roman" w:hAnsi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216F00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36190"/>
    <w:pPr>
      <w:ind w:left="720"/>
      <w:contextualSpacing/>
    </w:pPr>
  </w:style>
  <w:style w:type="paragraph" w:styleId="NormalWeb">
    <w:name w:val="Normal (Web)"/>
    <w:basedOn w:val="Normal"/>
    <w:link w:val="NormalWebChar"/>
    <w:rsid w:val="005859F8"/>
    <w:pPr>
      <w:spacing w:before="100" w:beforeAutospacing="1" w:after="100" w:afterAutospacing="1"/>
    </w:pPr>
    <w:rPr>
      <w:rFonts w:eastAsia="Batang"/>
      <w:lang w:val="x-none" w:eastAsia="ko-KR"/>
    </w:rPr>
  </w:style>
  <w:style w:type="character" w:styleId="Strong">
    <w:name w:val="Strong"/>
    <w:qFormat/>
    <w:rsid w:val="005859F8"/>
    <w:rPr>
      <w:b/>
      <w:bCs/>
    </w:rPr>
  </w:style>
  <w:style w:type="character" w:customStyle="1" w:styleId="NormalWebChar">
    <w:name w:val="Normal (Web) Char"/>
    <w:link w:val="NormalWeb"/>
    <w:rsid w:val="005859F8"/>
    <w:rPr>
      <w:rFonts w:ascii="Times New Roman" w:eastAsia="Batang" w:hAnsi="Times New Roman" w:cs="Times New Roman"/>
      <w:sz w:val="24"/>
      <w:szCs w:val="24"/>
      <w:lang w:eastAsia="ko-KR"/>
    </w:rPr>
  </w:style>
  <w:style w:type="character" w:styleId="Hyperlink">
    <w:name w:val="Hyperlink"/>
    <w:uiPriority w:val="99"/>
    <w:unhideWhenUsed/>
    <w:rsid w:val="00A5228E"/>
    <w:rPr>
      <w:color w:val="0000FF"/>
      <w:u w:val="single"/>
    </w:rPr>
  </w:style>
  <w:style w:type="table" w:styleId="TableGrid">
    <w:name w:val="Table Grid"/>
    <w:basedOn w:val="TableNormal"/>
    <w:uiPriority w:val="59"/>
    <w:rsid w:val="0018291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1Char">
    <w:name w:val="Heading 1 Char"/>
    <w:link w:val="Heading1"/>
    <w:rsid w:val="00216F00"/>
    <w:rPr>
      <w:rFonts w:ascii="Arial" w:eastAsia="Times New Roman" w:hAnsi="Arial" w:cs="Arial"/>
      <w:b/>
      <w:bCs/>
      <w:kern w:val="32"/>
      <w:sz w:val="32"/>
      <w:szCs w:val="32"/>
      <w:lang w:val="en-US" w:eastAsia="en-US"/>
    </w:rPr>
  </w:style>
  <w:style w:type="paragraph" w:styleId="BodyText">
    <w:name w:val="Body Text"/>
    <w:basedOn w:val="Normal"/>
    <w:link w:val="BodyTextChar"/>
    <w:semiHidden/>
    <w:rsid w:val="00216F00"/>
    <w:pPr>
      <w:jc w:val="center"/>
    </w:pPr>
    <w:rPr>
      <w:sz w:val="32"/>
    </w:rPr>
  </w:style>
  <w:style w:type="character" w:customStyle="1" w:styleId="BodyTextChar">
    <w:name w:val="Body Text Char"/>
    <w:link w:val="BodyText"/>
    <w:semiHidden/>
    <w:rsid w:val="00216F00"/>
    <w:rPr>
      <w:rFonts w:ascii="Times New Roman" w:eastAsia="Times New Roman" w:hAnsi="Times New Roman"/>
      <w:sz w:val="32"/>
      <w:szCs w:val="24"/>
      <w:lang w:val="en-US" w:eastAsia="en-US"/>
    </w:rPr>
  </w:style>
  <w:style w:type="paragraph" w:styleId="NoSpacing">
    <w:name w:val="No Spacing"/>
    <w:uiPriority w:val="1"/>
    <w:qFormat/>
    <w:rsid w:val="00216F00"/>
    <w:pPr>
      <w:suppressAutoHyphens/>
    </w:pPr>
    <w:rPr>
      <w:rFonts w:ascii="Times New Roman" w:eastAsia="Arial" w:hAnsi="Times New Roman"/>
      <w:sz w:val="24"/>
      <w:szCs w:val="24"/>
      <w:lang w:eastAsia="ar-SA"/>
    </w:rPr>
  </w:style>
  <w:style w:type="paragraph" w:customStyle="1" w:styleId="TableParagraph">
    <w:name w:val="Table Paragraph"/>
    <w:basedOn w:val="Normal"/>
    <w:uiPriority w:val="1"/>
    <w:qFormat/>
    <w:rsid w:val="00D54A4D"/>
    <w:pPr>
      <w:widowControl w:val="0"/>
      <w:autoSpaceDE w:val="0"/>
      <w:autoSpaceDN w:val="0"/>
      <w:ind w:left="107"/>
    </w:pPr>
    <w:rPr>
      <w:rFonts w:ascii="Cambria" w:eastAsia="Cambria" w:hAnsi="Cambria" w:cs="Cambria"/>
      <w:sz w:val="22"/>
      <w:szCs w:val="22"/>
      <w:lang w:bidi="en-US"/>
    </w:rPr>
  </w:style>
  <w:style w:type="paragraph" w:styleId="Header">
    <w:name w:val="header"/>
    <w:basedOn w:val="Normal"/>
    <w:link w:val="HeaderChar"/>
    <w:uiPriority w:val="99"/>
    <w:unhideWhenUsed/>
    <w:rsid w:val="004C6B1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C6B18"/>
    <w:rPr>
      <w:rFonts w:ascii="Times New Roman" w:eastAsia="Times New Roman" w:hAnsi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4C6B1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C6B18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568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79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89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26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82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png"/><Relationship Id="rId3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00DD22-3ADB-114E-96E2-7B6FAAEF0D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38</Words>
  <Characters>788</Characters>
  <Application>Microsoft Macintosh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5</CharactersWithSpaces>
  <SharedDoc>false</SharedDoc>
  <HLinks>
    <vt:vector size="6" baseType="variant">
      <vt:variant>
        <vt:i4>6881366</vt:i4>
      </vt:variant>
      <vt:variant>
        <vt:i4>0</vt:i4>
      </vt:variant>
      <vt:variant>
        <vt:i4>0</vt:i4>
      </vt:variant>
      <vt:variant>
        <vt:i4>5</vt:i4>
      </vt:variant>
      <vt:variant>
        <vt:lpwstr>mailto:diwangsagisagkultura@gmail.com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eo</dc:creator>
  <cp:keywords/>
  <cp:lastModifiedBy>Pearl Reyes</cp:lastModifiedBy>
  <cp:revision>7</cp:revision>
  <cp:lastPrinted>2018-03-19T07:00:00Z</cp:lastPrinted>
  <dcterms:created xsi:type="dcterms:W3CDTF">2021-03-12T10:32:00Z</dcterms:created>
  <dcterms:modified xsi:type="dcterms:W3CDTF">2021-03-18T03:58:00Z</dcterms:modified>
</cp:coreProperties>
</file>